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021FDB" w:rsidP="00EA6C9D">
      <w:pPr>
        <w:pStyle w:val="Defaul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3205">
        <w:rPr>
          <w:rFonts w:ascii="Times New Roman" w:hAnsi="Times New Roman" w:cs="Times New Roman"/>
          <w:b/>
          <w:bCs/>
          <w:sz w:val="28"/>
          <w:szCs w:val="28"/>
        </w:rPr>
        <w:t>023</w:t>
      </w:r>
      <w:r w:rsidR="00CD79E4">
        <w:rPr>
          <w:rFonts w:ascii="Times New Roman" w:hAnsi="Times New Roman" w:cs="Times New Roman"/>
          <w:b/>
          <w:bCs/>
          <w:sz w:val="28"/>
          <w:szCs w:val="28"/>
        </w:rPr>
        <w:t xml:space="preserve"> m.  balandž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3"/>
        <w:gridCol w:w="1840"/>
        <w:gridCol w:w="2826"/>
      </w:tblGrid>
      <w:tr w:rsidR="00B53200" w:rsidRPr="00EA6C9D" w:rsidTr="00FE0E1B">
        <w:trPr>
          <w:trHeight w:val="699"/>
        </w:trPr>
        <w:tc>
          <w:tcPr>
            <w:tcW w:w="700" w:type="dxa"/>
          </w:tcPr>
          <w:p w:rsidR="00B53200" w:rsidRPr="00EA6C9D" w:rsidRDefault="00B53200" w:rsidP="00B53200">
            <w:pPr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 w:rsidR="00B53200" w:rsidRPr="00EA6C9D" w:rsidTr="0088412B">
        <w:trPr>
          <w:trHeight w:val="3555"/>
        </w:trPr>
        <w:tc>
          <w:tcPr>
            <w:tcW w:w="700" w:type="dxa"/>
          </w:tcPr>
          <w:p w:rsidR="00B53200" w:rsidRDefault="000F183B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67EC5" w:rsidRPr="00EA6C9D" w:rsidRDefault="00F67EC5" w:rsidP="00551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F183B" w:rsidRPr="009A52E7" w:rsidRDefault="00F24DE7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Lopšelio-darželio </w:t>
            </w:r>
            <w:r w:rsidR="00863205">
              <w:rPr>
                <w:rFonts w:ascii="Times New Roman" w:hAnsi="Times New Roman" w:cs="Times New Roman"/>
              </w:rPr>
              <w:t>grupių</w:t>
            </w:r>
            <w:r w:rsidR="003626C9" w:rsidRPr="009A52E7">
              <w:rPr>
                <w:rFonts w:ascii="Times New Roman" w:hAnsi="Times New Roman" w:cs="Times New Roman"/>
              </w:rPr>
              <w:t xml:space="preserve"> </w:t>
            </w:r>
            <w:r w:rsidR="00863205">
              <w:rPr>
                <w:rFonts w:ascii="Times New Roman" w:hAnsi="Times New Roman" w:cs="Times New Roman"/>
              </w:rPr>
              <w:t xml:space="preserve"> kūrybinių, STEAM </w:t>
            </w:r>
            <w:r w:rsidR="003626C9" w:rsidRPr="009A52E7">
              <w:rPr>
                <w:rFonts w:ascii="Times New Roman" w:hAnsi="Times New Roman" w:cs="Times New Roman"/>
              </w:rPr>
              <w:t>projektų vykdymas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„Pabiručių‘ gr</w:t>
            </w:r>
            <w:r w:rsidR="006E46C9" w:rsidRPr="009A52E7">
              <w:rPr>
                <w:rFonts w:ascii="Times New Roman" w:hAnsi="Times New Roman" w:cs="Times New Roman"/>
              </w:rPr>
              <w:t xml:space="preserve">. </w:t>
            </w:r>
            <w:r w:rsidR="00863205">
              <w:rPr>
                <w:rFonts w:ascii="Times New Roman" w:hAnsi="Times New Roman" w:cs="Times New Roman"/>
                <w:shd w:val="clear" w:color="auto" w:fill="FFFFFF"/>
              </w:rPr>
              <w:t>„STEAM pasaulis</w:t>
            </w:r>
            <w:r w:rsidR="006E46C9" w:rsidRPr="009A52E7">
              <w:rPr>
                <w:rFonts w:ascii="Times New Roman" w:hAnsi="Times New Roman" w:cs="Times New Roman"/>
                <w:shd w:val="clear" w:color="auto" w:fill="FFFFFF"/>
              </w:rPr>
              <w:t>“</w:t>
            </w:r>
          </w:p>
          <w:p w:rsidR="00CD6F2D" w:rsidRPr="009A52E7" w:rsidRDefault="00CD6F2D" w:rsidP="00CD6F2D">
            <w:pPr>
              <w:rPr>
                <w:b/>
              </w:rPr>
            </w:pPr>
            <w:r w:rsidRPr="009A52E7">
              <w:rPr>
                <w:rFonts w:ascii="Times New Roman" w:hAnsi="Times New Roman" w:cs="Times New Roman"/>
              </w:rPr>
              <w:t>„Padaužiukų“ gr.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Pr="009A52E7">
              <w:rPr>
                <w:rFonts w:ascii="Times New Roman" w:hAnsi="Times New Roman" w:cs="Times New Roman"/>
              </w:rPr>
              <w:t>„Padaužiukų</w:t>
            </w:r>
            <w:r w:rsidR="00863205">
              <w:rPr>
                <w:rFonts w:ascii="Times New Roman" w:hAnsi="Times New Roman" w:cs="Times New Roman"/>
              </w:rPr>
              <w:t xml:space="preserve"> šeima keliauja kartu</w:t>
            </w:r>
            <w:r w:rsidRPr="009A52E7">
              <w:rPr>
                <w:rFonts w:ascii="Times New Roman" w:hAnsi="Times New Roman" w:cs="Times New Roman"/>
              </w:rPr>
              <w:t>“</w:t>
            </w:r>
            <w:r w:rsidR="00863205">
              <w:rPr>
                <w:rFonts w:ascii="Times New Roman" w:hAnsi="Times New Roman" w:cs="Times New Roman"/>
              </w:rPr>
              <w:t xml:space="preserve"> II</w:t>
            </w:r>
          </w:p>
          <w:p w:rsidR="00AD35CE" w:rsidRPr="009A52E7" w:rsidRDefault="000F183B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Pelėdžiukų“ gr. </w:t>
            </w:r>
            <w:r w:rsidR="00863205">
              <w:rPr>
                <w:rFonts w:ascii="Times New Roman" w:hAnsi="Times New Roman" w:cs="Times New Roman"/>
              </w:rPr>
              <w:t>„Gamtos spalvos</w:t>
            </w:r>
            <w:r w:rsidR="00F24DE7" w:rsidRPr="009A52E7">
              <w:rPr>
                <w:rFonts w:ascii="Times New Roman" w:hAnsi="Times New Roman" w:cs="Times New Roman"/>
              </w:rPr>
              <w:t>“</w:t>
            </w:r>
          </w:p>
          <w:p w:rsidR="00AD35CE" w:rsidRPr="009A52E7" w:rsidRDefault="00AD35CE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Šnekučių“ gr.  </w:t>
            </w:r>
            <w:r w:rsidR="00863205">
              <w:rPr>
                <w:rFonts w:ascii="Times New Roman" w:hAnsi="Times New Roman" w:cs="Times New Roman"/>
                <w:bCs/>
                <w:iCs/>
              </w:rPr>
              <w:t>„Mes linksmi, išradingi, kūrybingi</w:t>
            </w:r>
            <w:r w:rsidRPr="009A52E7">
              <w:rPr>
                <w:rFonts w:ascii="Times New Roman" w:hAnsi="Times New Roman" w:cs="Times New Roman"/>
                <w:bCs/>
                <w:iCs/>
              </w:rPr>
              <w:t>“</w:t>
            </w:r>
          </w:p>
          <w:p w:rsidR="006E77D9" w:rsidRPr="009A52E7" w:rsidRDefault="006E77D9" w:rsidP="006E77D9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„Gudručių“ gr.</w:t>
            </w:r>
            <w:r w:rsidR="00937D12">
              <w:rPr>
                <w:rFonts w:ascii="Times New Roman" w:hAnsi="Times New Roman" w:cs="Times New Roman"/>
              </w:rPr>
              <w:t>STEAM projektas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="00937D12">
              <w:rPr>
                <w:rFonts w:ascii="Times New Roman" w:eastAsia="Times New Roman" w:hAnsi="Times New Roman" w:cs="Times New Roman"/>
                <w:lang w:eastAsia="lt-LT"/>
              </w:rPr>
              <w:t>,,Atradimai, eksperimentai, tyrinėjimai</w:t>
            </w:r>
            <w:r w:rsidRPr="009A52E7">
              <w:rPr>
                <w:rFonts w:ascii="Times New Roman" w:eastAsia="Times New Roman" w:hAnsi="Times New Roman" w:cs="Times New Roman"/>
                <w:lang w:eastAsia="lt-LT"/>
              </w:rPr>
              <w:t>” (STEAM</w:t>
            </w:r>
            <w:r w:rsidRPr="009A52E7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)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„K</w:t>
            </w:r>
            <w:r w:rsidR="003626C9" w:rsidRPr="009A52E7">
              <w:rPr>
                <w:rFonts w:ascii="Times New Roman" w:hAnsi="Times New Roman" w:cs="Times New Roman"/>
              </w:rPr>
              <w:t>odėlčiukų“ gr.</w:t>
            </w:r>
            <w:r w:rsidR="00863205">
              <w:rPr>
                <w:rFonts w:ascii="Times New Roman" w:hAnsi="Times New Roman" w:cs="Times New Roman"/>
              </w:rPr>
              <w:t xml:space="preserve"> socialinis emocinis projektas</w:t>
            </w:r>
            <w:r w:rsidR="003626C9" w:rsidRPr="009A52E7">
              <w:rPr>
                <w:rFonts w:ascii="Times New Roman" w:hAnsi="Times New Roman" w:cs="Times New Roman"/>
              </w:rPr>
              <w:t xml:space="preserve"> </w:t>
            </w:r>
            <w:r w:rsidR="00863205">
              <w:rPr>
                <w:rFonts w:ascii="Times New Roman" w:hAnsi="Times New Roman" w:cs="Times New Roman"/>
              </w:rPr>
              <w:t>„Laimingos vaikystės šaly</w:t>
            </w:r>
            <w:r w:rsidR="00F24DE7" w:rsidRPr="009A52E7">
              <w:rPr>
                <w:rFonts w:ascii="Times New Roman" w:hAnsi="Times New Roman" w:cs="Times New Roman"/>
              </w:rPr>
              <w:t>“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Projektų renginiai su visais lopšelio-darželio vaikais</w:t>
            </w:r>
          </w:p>
          <w:p w:rsidR="000F183B" w:rsidRPr="009A52E7" w:rsidRDefault="00427136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nės pažintinės edukacijos „Velykos su STEAM“</w:t>
            </w:r>
          </w:p>
          <w:p w:rsidR="0088412B" w:rsidRPr="009A52E7" w:rsidRDefault="00427136" w:rsidP="00427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ykų kūrybinis šventinis rytmetis „Velykos su STEAM“</w:t>
            </w:r>
          </w:p>
        </w:tc>
        <w:tc>
          <w:tcPr>
            <w:tcW w:w="1840" w:type="dxa"/>
          </w:tcPr>
          <w:p w:rsidR="000F183B" w:rsidRDefault="008E7FF1" w:rsidP="000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-28</w:t>
            </w:r>
            <w:r w:rsidR="000F183B">
              <w:rPr>
                <w:rFonts w:ascii="Times New Roman" w:hAnsi="Times New Roman" w:cs="Times New Roman"/>
              </w:rPr>
              <w:t xml:space="preserve">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564C96" w:rsidRDefault="00564C9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564C96" w:rsidRDefault="00564C9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427136" w:rsidRDefault="0042713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</w:t>
            </w:r>
            <w:r w:rsidR="00427136">
              <w:rPr>
                <w:rFonts w:ascii="Times New Roman" w:hAnsi="Times New Roman" w:cs="Times New Roman"/>
              </w:rPr>
              <w:t xml:space="preserve"> 6</w:t>
            </w:r>
            <w:r w:rsidR="004A52A7">
              <w:rPr>
                <w:rFonts w:ascii="Times New Roman" w:hAnsi="Times New Roman" w:cs="Times New Roman"/>
              </w:rPr>
              <w:t xml:space="preserve"> </w:t>
            </w:r>
            <w:r w:rsidR="004271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4 d.</w:t>
            </w:r>
          </w:p>
          <w:p w:rsidR="000F183B" w:rsidRDefault="00427136" w:rsidP="000F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1 d.</w:t>
            </w:r>
          </w:p>
          <w:p w:rsidR="00B53200" w:rsidRPr="00EA6C9D" w:rsidRDefault="00B53200" w:rsidP="00905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 w:rsidR="00F67EC5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  <w:r w:rsidR="00863205">
              <w:rPr>
                <w:rFonts w:ascii="Times New Roman" w:hAnsi="Times New Roman" w:cs="Times New Roman"/>
              </w:rPr>
              <w:t xml:space="preserve">, </w:t>
            </w:r>
          </w:p>
          <w:p w:rsidR="00863205" w:rsidRDefault="00863205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oji pedagogė</w:t>
            </w:r>
          </w:p>
          <w:p w:rsidR="00863205" w:rsidRDefault="00863205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ė</w:t>
            </w: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8E7FF1" w:rsidP="00DC4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daužiukų“ grupės ikimokyklinio</w:t>
            </w:r>
            <w:r w:rsidR="00893A8E">
              <w:rPr>
                <w:rFonts w:ascii="Times New Roman" w:hAnsi="Times New Roman" w:cs="Times New Roman"/>
              </w:rPr>
              <w:t xml:space="preserve"> ugdymo</w:t>
            </w:r>
            <w:r>
              <w:rPr>
                <w:rFonts w:ascii="Times New Roman" w:hAnsi="Times New Roman" w:cs="Times New Roman"/>
              </w:rPr>
              <w:t xml:space="preserve"> mokytojos,  meninio ugdymo mokytojai</w:t>
            </w:r>
          </w:p>
          <w:p w:rsidR="00B53200" w:rsidRDefault="00B53200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88412B" w:rsidRDefault="0088412B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88412B" w:rsidRPr="00EA6C9D" w:rsidRDefault="0088412B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412B" w:rsidRPr="00EA6C9D" w:rsidTr="000F183B">
        <w:trPr>
          <w:trHeight w:val="480"/>
        </w:trPr>
        <w:tc>
          <w:tcPr>
            <w:tcW w:w="700" w:type="dxa"/>
          </w:tcPr>
          <w:p w:rsidR="0088412B" w:rsidRDefault="0088412B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7172BE" w:rsidRPr="009A52E7" w:rsidRDefault="008E7FF1" w:rsidP="00DF7D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mokytojų parengto Tarptautinio ikimokyklinio ir priešmokyklinio ugdymo įstaigų kūrybinio STEAM projekto ,,</w:t>
            </w:r>
            <w:r w:rsidR="00DF7D14">
              <w:rPr>
                <w:rFonts w:ascii="Times New Roman" w:hAnsi="Times New Roman" w:cs="Times New Roman"/>
              </w:rPr>
              <w:t>A journey across the Atlantic ocean /K</w:t>
            </w:r>
            <w:r w:rsidR="00E54660">
              <w:rPr>
                <w:rFonts w:ascii="Times New Roman" w:hAnsi="Times New Roman" w:cs="Times New Roman"/>
              </w:rPr>
              <w:t>elionė per Atlantą“ organizavimas</w:t>
            </w:r>
          </w:p>
        </w:tc>
        <w:tc>
          <w:tcPr>
            <w:tcW w:w="1840" w:type="dxa"/>
          </w:tcPr>
          <w:p w:rsidR="008E7FF1" w:rsidRDefault="00BF1C3E" w:rsidP="008E7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3-28</w:t>
            </w:r>
            <w:r w:rsidR="008E7FF1">
              <w:rPr>
                <w:rFonts w:ascii="Times New Roman" w:hAnsi="Times New Roman" w:cs="Times New Roman"/>
              </w:rPr>
              <w:t xml:space="preserve"> d.</w:t>
            </w:r>
          </w:p>
          <w:p w:rsidR="008E7FF1" w:rsidRDefault="008E7FF1" w:rsidP="00905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7172BE" w:rsidRDefault="008E7FF1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užiukų“ grupės ikimokyklinio ugdymo m</w:t>
            </w:r>
            <w:r w:rsidR="00E5466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ytojos</w:t>
            </w:r>
          </w:p>
        </w:tc>
      </w:tr>
      <w:tr w:rsidR="000F183B" w:rsidRPr="00EA6C9D" w:rsidTr="00551D3A">
        <w:trPr>
          <w:trHeight w:val="1320"/>
        </w:trPr>
        <w:tc>
          <w:tcPr>
            <w:tcW w:w="700" w:type="dxa"/>
          </w:tcPr>
          <w:p w:rsidR="000F183B" w:rsidRDefault="003626C9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5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E54660" w:rsidRPr="009A52E7" w:rsidRDefault="00E54660" w:rsidP="00E54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š</w:t>
            </w:r>
            <w:r w:rsidRPr="009A52E7">
              <w:rPr>
                <w:rFonts w:ascii="Times New Roman" w:hAnsi="Times New Roman" w:cs="Times New Roman"/>
              </w:rPr>
              <w:t>vietimo pagalbos specialistų</w:t>
            </w:r>
            <w:r>
              <w:rPr>
                <w:rFonts w:ascii="Times New Roman" w:hAnsi="Times New Roman" w:cs="Times New Roman"/>
              </w:rPr>
              <w:t xml:space="preserve"> (psichologo, logopedo) komandinės edukacijos</w:t>
            </w:r>
            <w:r w:rsidRPr="009A52E7"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Mes visi skirtingi</w:t>
            </w:r>
            <w:r w:rsidRPr="009A52E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grupėse </w:t>
            </w:r>
          </w:p>
          <w:p w:rsidR="00551D3A" w:rsidRPr="009A52E7" w:rsidRDefault="00551D3A" w:rsidP="008E7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54660" w:rsidRDefault="00E54660" w:rsidP="00E54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6-28 d</w:t>
            </w:r>
            <w:r w:rsidR="00551D3A">
              <w:rPr>
                <w:rFonts w:ascii="Times New Roman" w:hAnsi="Times New Roman" w:cs="Times New Roman"/>
              </w:rPr>
              <w:t>.</w:t>
            </w:r>
          </w:p>
          <w:p w:rsidR="000F183B" w:rsidRDefault="000F183B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E54660" w:rsidRDefault="00E54660" w:rsidP="00E54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ė</w:t>
            </w:r>
          </w:p>
          <w:p w:rsidR="00E54660" w:rsidRDefault="00E54660" w:rsidP="00E54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</w:t>
            </w:r>
          </w:p>
          <w:p w:rsidR="000F183B" w:rsidRDefault="000F183B" w:rsidP="008E7F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D3A" w:rsidRPr="00EA6C9D" w:rsidTr="00AA74B7">
        <w:trPr>
          <w:trHeight w:val="690"/>
        </w:trPr>
        <w:tc>
          <w:tcPr>
            <w:tcW w:w="700" w:type="dxa"/>
          </w:tcPr>
          <w:p w:rsidR="00551D3A" w:rsidRDefault="00551D3A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551D3A" w:rsidRDefault="00551D3A" w:rsidP="00551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 respublikinėje sveikatinimo akcijoje  „Sveikas vaikas-laimingas vaikas“, masiniame bėgime „Aš bėgu – 2023“, </w:t>
            </w:r>
          </w:p>
          <w:p w:rsidR="00551D3A" w:rsidRDefault="00551D3A" w:rsidP="00551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rta Pasaulinei sveikatos dienai paminėti</w:t>
            </w:r>
          </w:p>
          <w:p w:rsidR="00551D3A" w:rsidRDefault="00551D3A" w:rsidP="008E7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1D3A" w:rsidRDefault="00551D3A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7 d.</w:t>
            </w:r>
          </w:p>
        </w:tc>
        <w:tc>
          <w:tcPr>
            <w:tcW w:w="2826" w:type="dxa"/>
          </w:tcPr>
          <w:p w:rsidR="00551D3A" w:rsidRDefault="00551D3A" w:rsidP="00551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 mokytojas,</w:t>
            </w:r>
          </w:p>
          <w:p w:rsidR="00551D3A" w:rsidRDefault="00551D3A" w:rsidP="00551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 xml:space="preserve">kimokyklinio ugdymo mokytojos, </w:t>
            </w:r>
          </w:p>
          <w:p w:rsidR="00551D3A" w:rsidRDefault="00551D3A" w:rsidP="00551D3A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iešmokyklinio ugdymo mokytojos</w:t>
            </w:r>
          </w:p>
          <w:p w:rsidR="00551D3A" w:rsidRDefault="00551D3A" w:rsidP="008E7F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E8" w:rsidRPr="00EA6C9D" w:rsidTr="00BF1C3E">
        <w:trPr>
          <w:trHeight w:val="1271"/>
        </w:trPr>
        <w:tc>
          <w:tcPr>
            <w:tcW w:w="700" w:type="dxa"/>
          </w:tcPr>
          <w:p w:rsidR="00DC46E8" w:rsidRPr="00EA6C9D" w:rsidRDefault="00551D3A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46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466BC" w:rsidRPr="009A52E7" w:rsidRDefault="008E7FF1" w:rsidP="00D85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</w:t>
            </w:r>
            <w:r w:rsidR="00BF1C3E">
              <w:rPr>
                <w:rFonts w:ascii="Times New Roman" w:hAnsi="Times New Roman" w:cs="Times New Roman"/>
              </w:rPr>
              <w:t>lio-darželio mokytojų parengto t</w:t>
            </w:r>
            <w:r>
              <w:rPr>
                <w:rFonts w:ascii="Times New Roman" w:hAnsi="Times New Roman" w:cs="Times New Roman"/>
              </w:rPr>
              <w:t>arptautinio ikimokyklinio ir priešmokyklinio ugdymo įstaigų  kūrybinio</w:t>
            </w:r>
            <w:r w:rsidR="00BF1C3E">
              <w:rPr>
                <w:rFonts w:ascii="Times New Roman" w:hAnsi="Times New Roman" w:cs="Times New Roman"/>
              </w:rPr>
              <w:t xml:space="preserve"> projekto</w:t>
            </w:r>
            <w:r>
              <w:rPr>
                <w:rFonts w:ascii="Times New Roman" w:hAnsi="Times New Roman" w:cs="Times New Roman"/>
              </w:rPr>
              <w:t xml:space="preserve">  ,,</w:t>
            </w:r>
            <w:r w:rsidR="00DF7D14">
              <w:rPr>
                <w:rFonts w:ascii="Times New Roman" w:hAnsi="Times New Roman" w:cs="Times New Roman"/>
              </w:rPr>
              <w:t>A gift for Mom</w:t>
            </w:r>
            <w:r w:rsidR="00DE398D">
              <w:rPr>
                <w:rFonts w:ascii="Times New Roman" w:hAnsi="Times New Roman" w:cs="Times New Roman"/>
              </w:rPr>
              <w:t xml:space="preserve"> </w:t>
            </w:r>
            <w:r w:rsidR="00DF7D14">
              <w:rPr>
                <w:rFonts w:ascii="Times New Roman" w:hAnsi="Times New Roman" w:cs="Times New Roman"/>
              </w:rPr>
              <w:t>/</w:t>
            </w:r>
            <w:r w:rsidR="00DE398D">
              <w:rPr>
                <w:rFonts w:ascii="Times New Roman" w:hAnsi="Times New Roman" w:cs="Times New Roman"/>
              </w:rPr>
              <w:t xml:space="preserve"> </w:t>
            </w:r>
            <w:r w:rsidR="00E54660">
              <w:rPr>
                <w:rFonts w:ascii="Times New Roman" w:hAnsi="Times New Roman" w:cs="Times New Roman"/>
              </w:rPr>
              <w:t>Dovana Mamytei“  organizavimas</w:t>
            </w:r>
          </w:p>
        </w:tc>
        <w:tc>
          <w:tcPr>
            <w:tcW w:w="1840" w:type="dxa"/>
          </w:tcPr>
          <w:p w:rsidR="00DC46E8" w:rsidRDefault="002D617D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7</w:t>
            </w:r>
            <w:r w:rsidR="00551D3A">
              <w:rPr>
                <w:rFonts w:ascii="Times New Roman" w:hAnsi="Times New Roman" w:cs="Times New Roman"/>
              </w:rPr>
              <w:t xml:space="preserve">-28 </w:t>
            </w:r>
            <w:r w:rsidR="008E7FF1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490E57" w:rsidRDefault="008E7FF1" w:rsidP="008E7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mokytoja, meninio ugdymo (muzikos) mokytoja, ikimokyklinio ugdymo  mokytoja, logopedė</w:t>
            </w:r>
          </w:p>
        </w:tc>
      </w:tr>
      <w:tr w:rsidR="00BF1C3E" w:rsidRPr="00EA6C9D" w:rsidTr="00AA74B7">
        <w:trPr>
          <w:trHeight w:val="487"/>
        </w:trPr>
        <w:tc>
          <w:tcPr>
            <w:tcW w:w="700" w:type="dxa"/>
          </w:tcPr>
          <w:p w:rsidR="00BF1C3E" w:rsidRDefault="00551D3A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:rsidR="00BF1C3E" w:rsidRDefault="00BF1C3E" w:rsidP="00BF1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mokytojų parengto tarptautinio ikimokyklinio ir priešmokyklinio ugdymo įstaigų  kūrybinio gamtamokslinio STEAM  projekto  „</w:t>
            </w:r>
            <w:r w:rsidR="0073326F">
              <w:rPr>
                <w:rFonts w:ascii="Times New Roman" w:hAnsi="Times New Roman" w:cs="Times New Roman"/>
              </w:rPr>
              <w:t>Earth 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326F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childrean‘s hands/Žemė vaikų rankose“  organizavimas</w:t>
            </w:r>
          </w:p>
        </w:tc>
        <w:tc>
          <w:tcPr>
            <w:tcW w:w="1840" w:type="dxa"/>
          </w:tcPr>
          <w:p w:rsidR="00BF1C3E" w:rsidRDefault="00551D3A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džio 17- </w:t>
            </w:r>
            <w:r w:rsidR="00BF1C3E">
              <w:rPr>
                <w:rFonts w:ascii="Times New Roman" w:hAnsi="Times New Roman" w:cs="Times New Roman"/>
              </w:rPr>
              <w:t>28 d.</w:t>
            </w:r>
          </w:p>
          <w:p w:rsidR="00BF1C3E" w:rsidRDefault="00BF1C3E" w:rsidP="008E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BF1C3E" w:rsidRDefault="00BF1C3E" w:rsidP="00BF1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ešmokyklinio ugdymo mokytoja, ikimokyklinio ugdymo mokytojos</w:t>
            </w:r>
          </w:p>
        </w:tc>
      </w:tr>
      <w:tr w:rsidR="00490E57" w:rsidRPr="00EA6C9D" w:rsidTr="00685665">
        <w:trPr>
          <w:trHeight w:val="1095"/>
        </w:trPr>
        <w:tc>
          <w:tcPr>
            <w:tcW w:w="700" w:type="dxa"/>
          </w:tcPr>
          <w:p w:rsidR="00490E57" w:rsidRDefault="00551D3A" w:rsidP="0055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90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8E7FF1" w:rsidRPr="009A52E7" w:rsidRDefault="008E7FF1" w:rsidP="008E7FF1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Dalyvavimas Lietuvos ikimokyklinių ugdymo įstaigų projekto ,,Lietuvos Mažųj</w:t>
            </w:r>
            <w:r>
              <w:rPr>
                <w:rFonts w:ascii="Times New Roman" w:hAnsi="Times New Roman" w:cs="Times New Roman"/>
              </w:rPr>
              <w:t>ų žaidynės 2023</w:t>
            </w:r>
            <w:r w:rsidRPr="009A52E7"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</w:rPr>
              <w:t xml:space="preserve"> II etapo organizavimas</w:t>
            </w:r>
          </w:p>
          <w:p w:rsidR="0042011E" w:rsidRPr="009A52E7" w:rsidRDefault="0042011E" w:rsidP="00D859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90E57" w:rsidRDefault="00551D3A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džio 17- </w:t>
            </w:r>
            <w:r w:rsidR="008E7FF1">
              <w:rPr>
                <w:rFonts w:ascii="Times New Roman" w:hAnsi="Times New Roman" w:cs="Times New Roman"/>
              </w:rPr>
              <w:t>18 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6" w:type="dxa"/>
          </w:tcPr>
          <w:p w:rsidR="008E7FF1" w:rsidRDefault="006466BC" w:rsidP="008E7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7FF1">
              <w:rPr>
                <w:rFonts w:ascii="Times New Roman" w:hAnsi="Times New Roman" w:cs="Times New Roman"/>
              </w:rPr>
              <w:t>Meninio ugdymo mokytojas</w:t>
            </w:r>
            <w:r w:rsidR="009D4CFE">
              <w:rPr>
                <w:rFonts w:ascii="Times New Roman" w:hAnsi="Times New Roman" w:cs="Times New Roman"/>
              </w:rPr>
              <w:t>, priešmokyklinio ugdymo mokytoja</w:t>
            </w:r>
          </w:p>
          <w:p w:rsidR="00490E57" w:rsidRDefault="00490E57" w:rsidP="00490E57">
            <w:pPr>
              <w:jc w:val="both"/>
              <w:rPr>
                <w:rFonts w:ascii="Times New Roman" w:hAnsi="Times New Roman" w:cs="Times New Roman"/>
              </w:rPr>
            </w:pPr>
          </w:p>
          <w:p w:rsidR="00490E57" w:rsidRDefault="00490E57" w:rsidP="00490E57">
            <w:pPr>
              <w:jc w:val="both"/>
              <w:rPr>
                <w:rFonts w:ascii="Times New Roman" w:hAnsi="Times New Roman" w:cs="Times New Roman"/>
              </w:rPr>
            </w:pPr>
          </w:p>
          <w:p w:rsidR="00490E57" w:rsidRDefault="00490E57" w:rsidP="00DC4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665" w:rsidRPr="00EA6C9D" w:rsidTr="00404B15">
        <w:trPr>
          <w:trHeight w:val="365"/>
        </w:trPr>
        <w:tc>
          <w:tcPr>
            <w:tcW w:w="700" w:type="dxa"/>
          </w:tcPr>
          <w:p w:rsidR="00685665" w:rsidRPr="00EA6C9D" w:rsidRDefault="008958ED" w:rsidP="00CD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1D3A">
              <w:rPr>
                <w:rFonts w:ascii="Times New Roman" w:hAnsi="Times New Roman" w:cs="Times New Roman"/>
              </w:rPr>
              <w:t xml:space="preserve"> 8</w:t>
            </w:r>
            <w:r w:rsidR="0068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CD79E4" w:rsidRDefault="00B62B31" w:rsidP="006856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Tarptautiniame vaikų </w:t>
            </w:r>
            <w:r w:rsidR="00427136">
              <w:rPr>
                <w:rFonts w:ascii="Times New Roman" w:hAnsi="Times New Roman" w:cs="Times New Roman"/>
              </w:rPr>
              <w:t>meno projekte „Mamos skrybėlaitė“</w:t>
            </w: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685665" w:rsidRPr="00FE0E1B" w:rsidRDefault="00685665" w:rsidP="00774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85665" w:rsidRDefault="00B62B31" w:rsidP="00685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</w:t>
            </w:r>
            <w:r w:rsidR="008E7FF1">
              <w:rPr>
                <w:rFonts w:ascii="Times New Roman" w:hAnsi="Times New Roman" w:cs="Times New Roman"/>
              </w:rPr>
              <w:t xml:space="preserve"> 1-28</w:t>
            </w:r>
            <w:r w:rsidR="00685665">
              <w:rPr>
                <w:rFonts w:ascii="Times New Roman" w:hAnsi="Times New Roman" w:cs="Times New Roman"/>
              </w:rPr>
              <w:t xml:space="preserve"> d.</w:t>
            </w:r>
          </w:p>
          <w:p w:rsidR="00685665" w:rsidRDefault="00685665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685665" w:rsidRDefault="00B62B31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</w:t>
            </w:r>
          </w:p>
          <w:p w:rsidR="00B23404" w:rsidRDefault="00B62B31" w:rsidP="00B23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mokytojos,</w:t>
            </w:r>
            <w:r w:rsidR="00B23404">
              <w:rPr>
                <w:rFonts w:ascii="Times New Roman" w:hAnsi="Times New Roman" w:cs="Times New Roman"/>
              </w:rPr>
              <w:t xml:space="preserve"> </w:t>
            </w:r>
          </w:p>
          <w:p w:rsidR="00B23404" w:rsidRDefault="00B23404" w:rsidP="00B23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</w:t>
            </w:r>
          </w:p>
          <w:p w:rsidR="00B62B31" w:rsidRDefault="00B62B31" w:rsidP="00B62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pedės, </w:t>
            </w:r>
          </w:p>
          <w:p w:rsidR="00B62B31" w:rsidRDefault="00B62B31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</w:tr>
      <w:tr w:rsidR="00204F2C" w:rsidRPr="00EA6C9D" w:rsidTr="00AD7C6F">
        <w:trPr>
          <w:trHeight w:val="1091"/>
        </w:trPr>
        <w:tc>
          <w:tcPr>
            <w:tcW w:w="700" w:type="dxa"/>
          </w:tcPr>
          <w:p w:rsidR="00204F2C" w:rsidRPr="00EA6C9D" w:rsidRDefault="00551D3A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4F2C" w:rsidRPr="00EA6C9D">
              <w:rPr>
                <w:rFonts w:ascii="Times New Roman" w:hAnsi="Times New Roman" w:cs="Times New Roman"/>
              </w:rPr>
              <w:t>.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 w:rsidR="00204F2C" w:rsidRPr="00EA6C9D" w:rsidRDefault="003C1A20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</w:t>
            </w:r>
          </w:p>
          <w:p w:rsidR="00204F2C" w:rsidRPr="00EA6C9D" w:rsidRDefault="008E7FF1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204F2C" w:rsidRPr="00EA6C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204F2C">
              <w:rPr>
                <w:rFonts w:ascii="Times New Roman" w:hAnsi="Times New Roman" w:cs="Times New Roman"/>
              </w:rPr>
              <w:t xml:space="preserve">, </w:t>
            </w:r>
            <w:r w:rsidR="00204F2C" w:rsidRPr="00EA6C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="00303B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  <w:r w:rsidR="00204F2C" w:rsidRPr="00EA6C9D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,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 w:rsidR="00204F2C" w:rsidRPr="00EA6C9D" w:rsidTr="00AD7C6F">
        <w:trPr>
          <w:trHeight w:val="70"/>
        </w:trPr>
        <w:tc>
          <w:tcPr>
            <w:tcW w:w="700" w:type="dxa"/>
          </w:tcPr>
          <w:p w:rsidR="00204F2C" w:rsidRPr="00EA6C9D" w:rsidRDefault="004A52A7" w:rsidP="00204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51D3A">
              <w:rPr>
                <w:rFonts w:ascii="Times New Roman" w:hAnsi="Times New Roman" w:cs="Times New Roman"/>
              </w:rPr>
              <w:t>10</w:t>
            </w:r>
            <w:r w:rsidR="00204F2C" w:rsidRPr="00EA6C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 w:rsidR="00204F2C" w:rsidRPr="00EA6C9D" w:rsidRDefault="003C1A20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</w:t>
            </w:r>
            <w:r w:rsidR="00303B54">
              <w:rPr>
                <w:rFonts w:ascii="Times New Roman" w:hAnsi="Times New Roman" w:cs="Times New Roman"/>
              </w:rPr>
              <w:t xml:space="preserve"> </w:t>
            </w:r>
            <w:r w:rsidR="00204F2C" w:rsidRPr="00EA6C9D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3F1" w:rsidRPr="00EA6C9D" w:rsidRDefault="001673F1" w:rsidP="00075A61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begin"/>
      </w:r>
      <w:r w:rsidRPr="00EA6C9D">
        <w:rPr>
          <w:rFonts w:ascii="Times New Roman" w:eastAsia="Times New Roman" w:hAnsi="Times New Roman" w:cs="Times New Roman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EA6C9D">
        <w:rPr>
          <w:rFonts w:ascii="Times New Roman" w:eastAsia="Times New Roman" w:hAnsi="Times New Roman" w:cs="Times New Roman"/>
          <w:lang w:eastAsia="lt-LT"/>
        </w:rPr>
        <w:fldChar w:fldCharType="separate"/>
      </w: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end"/>
      </w:r>
    </w:p>
    <w:p w:rsidR="00C005F8" w:rsidRPr="00EA6C9D" w:rsidRDefault="00C005F8" w:rsidP="00C005F8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M%C4%96NESIOPLANAI\\menesio%20planai%202018-19%20m..pdf" \l "page=1" \o "Page 1" </w:instrText>
      </w:r>
      <w:r w:rsidRPr="00EA6C9D">
        <w:fldChar w:fldCharType="separate"/>
      </w:r>
    </w:p>
    <w:p w:rsidR="00C005F8" w:rsidRPr="00EA6C9D" w:rsidRDefault="00C005F8" w:rsidP="00C005F8">
      <w:r w:rsidRPr="00EA6C9D">
        <w:fldChar w:fldCharType="end"/>
      </w:r>
    </w:p>
    <w:p w:rsidR="00E0652B" w:rsidRPr="00EA6C9D" w:rsidRDefault="00E0652B" w:rsidP="00E0652B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TABELIAI,PA%C5%BDYMOS\\20210203_151458(1)%20(1).pdf" \l "page=1" \o "Page 1" </w:instrText>
      </w:r>
      <w:r w:rsidRPr="00EA6C9D">
        <w:fldChar w:fldCharType="separate"/>
      </w:r>
    </w:p>
    <w:p w:rsidR="00E0652B" w:rsidRPr="00EA6C9D" w:rsidRDefault="00E0652B" w:rsidP="00E0652B">
      <w:r w:rsidRPr="00EA6C9D">
        <w:fldChar w:fldCharType="end"/>
      </w: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sectPr w:rsidR="006423C6" w:rsidRPr="00EA6C9D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41E0"/>
    <w:rsid w:val="00071FEF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F01B7"/>
    <w:rsid w:val="000F1783"/>
    <w:rsid w:val="000F183B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3724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092C"/>
    <w:rsid w:val="001C1533"/>
    <w:rsid w:val="001C2933"/>
    <w:rsid w:val="001C40B1"/>
    <w:rsid w:val="001C54FE"/>
    <w:rsid w:val="001C5834"/>
    <w:rsid w:val="001D058C"/>
    <w:rsid w:val="001D1135"/>
    <w:rsid w:val="001D556C"/>
    <w:rsid w:val="001D589A"/>
    <w:rsid w:val="001D58C8"/>
    <w:rsid w:val="001E1FB3"/>
    <w:rsid w:val="001E3412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01A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D617D"/>
    <w:rsid w:val="002E5637"/>
    <w:rsid w:val="002E5882"/>
    <w:rsid w:val="00300D68"/>
    <w:rsid w:val="00303B54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26C9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1A20"/>
    <w:rsid w:val="003C65ED"/>
    <w:rsid w:val="003D49E7"/>
    <w:rsid w:val="003F1C39"/>
    <w:rsid w:val="003F2279"/>
    <w:rsid w:val="003F248D"/>
    <w:rsid w:val="003F4477"/>
    <w:rsid w:val="00404B15"/>
    <w:rsid w:val="0040790F"/>
    <w:rsid w:val="00415C7C"/>
    <w:rsid w:val="00415E6A"/>
    <w:rsid w:val="0042011E"/>
    <w:rsid w:val="00421371"/>
    <w:rsid w:val="00423972"/>
    <w:rsid w:val="004249CD"/>
    <w:rsid w:val="00424CBD"/>
    <w:rsid w:val="00425DDD"/>
    <w:rsid w:val="00427136"/>
    <w:rsid w:val="00443CA3"/>
    <w:rsid w:val="00443F4C"/>
    <w:rsid w:val="00445632"/>
    <w:rsid w:val="004470A6"/>
    <w:rsid w:val="0045003C"/>
    <w:rsid w:val="004519CF"/>
    <w:rsid w:val="00452F87"/>
    <w:rsid w:val="00455638"/>
    <w:rsid w:val="00460AB0"/>
    <w:rsid w:val="00461BAC"/>
    <w:rsid w:val="00463FA7"/>
    <w:rsid w:val="00490E57"/>
    <w:rsid w:val="004963E1"/>
    <w:rsid w:val="004A1561"/>
    <w:rsid w:val="004A4A02"/>
    <w:rsid w:val="004A52A7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51D3A"/>
    <w:rsid w:val="00562348"/>
    <w:rsid w:val="00563ADD"/>
    <w:rsid w:val="00564C96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12D67"/>
    <w:rsid w:val="006213CC"/>
    <w:rsid w:val="006243E2"/>
    <w:rsid w:val="00625D5D"/>
    <w:rsid w:val="00632D4E"/>
    <w:rsid w:val="006418F9"/>
    <w:rsid w:val="006423C6"/>
    <w:rsid w:val="006466BC"/>
    <w:rsid w:val="0065103B"/>
    <w:rsid w:val="00651798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E46C9"/>
    <w:rsid w:val="006E77D9"/>
    <w:rsid w:val="006F22F5"/>
    <w:rsid w:val="006F24AD"/>
    <w:rsid w:val="006F658F"/>
    <w:rsid w:val="006F6A11"/>
    <w:rsid w:val="00711192"/>
    <w:rsid w:val="007114B8"/>
    <w:rsid w:val="00714640"/>
    <w:rsid w:val="007154F3"/>
    <w:rsid w:val="007172BE"/>
    <w:rsid w:val="00720D1B"/>
    <w:rsid w:val="007244FF"/>
    <w:rsid w:val="0073326F"/>
    <w:rsid w:val="00744FAD"/>
    <w:rsid w:val="00752DBF"/>
    <w:rsid w:val="00760990"/>
    <w:rsid w:val="00772211"/>
    <w:rsid w:val="007744A5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4281B"/>
    <w:rsid w:val="00845481"/>
    <w:rsid w:val="00863205"/>
    <w:rsid w:val="008661BD"/>
    <w:rsid w:val="00872E7D"/>
    <w:rsid w:val="008733B8"/>
    <w:rsid w:val="0087443D"/>
    <w:rsid w:val="008817DE"/>
    <w:rsid w:val="0088412B"/>
    <w:rsid w:val="008841DA"/>
    <w:rsid w:val="0089362D"/>
    <w:rsid w:val="00893A8E"/>
    <w:rsid w:val="008942D5"/>
    <w:rsid w:val="00895707"/>
    <w:rsid w:val="008958ED"/>
    <w:rsid w:val="00896B5A"/>
    <w:rsid w:val="00896F70"/>
    <w:rsid w:val="008A1B50"/>
    <w:rsid w:val="008A59CF"/>
    <w:rsid w:val="008A7007"/>
    <w:rsid w:val="008B2DFA"/>
    <w:rsid w:val="008C163B"/>
    <w:rsid w:val="008E25F6"/>
    <w:rsid w:val="008E7FF1"/>
    <w:rsid w:val="008F347E"/>
    <w:rsid w:val="00901AB8"/>
    <w:rsid w:val="009053EE"/>
    <w:rsid w:val="00906F3E"/>
    <w:rsid w:val="00910CDF"/>
    <w:rsid w:val="00910D82"/>
    <w:rsid w:val="0092115B"/>
    <w:rsid w:val="0093181A"/>
    <w:rsid w:val="00937D12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A52E7"/>
    <w:rsid w:val="009C413F"/>
    <w:rsid w:val="009D3D95"/>
    <w:rsid w:val="009D4CFE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220"/>
    <w:rsid w:val="00AA4591"/>
    <w:rsid w:val="00AA74B7"/>
    <w:rsid w:val="00AB3E9D"/>
    <w:rsid w:val="00AB4650"/>
    <w:rsid w:val="00AC0B7D"/>
    <w:rsid w:val="00AC41FB"/>
    <w:rsid w:val="00AC51C1"/>
    <w:rsid w:val="00AD35CE"/>
    <w:rsid w:val="00AD3DD4"/>
    <w:rsid w:val="00AD6877"/>
    <w:rsid w:val="00AD7C6F"/>
    <w:rsid w:val="00AE23C7"/>
    <w:rsid w:val="00AE3923"/>
    <w:rsid w:val="00B10964"/>
    <w:rsid w:val="00B16420"/>
    <w:rsid w:val="00B221C5"/>
    <w:rsid w:val="00B23404"/>
    <w:rsid w:val="00B23A95"/>
    <w:rsid w:val="00B26C3B"/>
    <w:rsid w:val="00B42990"/>
    <w:rsid w:val="00B505C6"/>
    <w:rsid w:val="00B526B5"/>
    <w:rsid w:val="00B52C92"/>
    <w:rsid w:val="00B53200"/>
    <w:rsid w:val="00B61AEF"/>
    <w:rsid w:val="00B62B31"/>
    <w:rsid w:val="00B709C7"/>
    <w:rsid w:val="00B7149F"/>
    <w:rsid w:val="00B75454"/>
    <w:rsid w:val="00B83822"/>
    <w:rsid w:val="00B8792C"/>
    <w:rsid w:val="00B926E4"/>
    <w:rsid w:val="00B95948"/>
    <w:rsid w:val="00B95D2E"/>
    <w:rsid w:val="00BA1C7E"/>
    <w:rsid w:val="00BB3400"/>
    <w:rsid w:val="00BC0F12"/>
    <w:rsid w:val="00BC34CD"/>
    <w:rsid w:val="00BC6C55"/>
    <w:rsid w:val="00BD4CDD"/>
    <w:rsid w:val="00BE18EB"/>
    <w:rsid w:val="00BE2100"/>
    <w:rsid w:val="00BF1C3E"/>
    <w:rsid w:val="00BF2323"/>
    <w:rsid w:val="00BF33C3"/>
    <w:rsid w:val="00BF5CF9"/>
    <w:rsid w:val="00C005F8"/>
    <w:rsid w:val="00C03A8E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507DE"/>
    <w:rsid w:val="00C6051F"/>
    <w:rsid w:val="00C61855"/>
    <w:rsid w:val="00C64106"/>
    <w:rsid w:val="00C70706"/>
    <w:rsid w:val="00C73FBE"/>
    <w:rsid w:val="00C74D0D"/>
    <w:rsid w:val="00C83620"/>
    <w:rsid w:val="00C83A44"/>
    <w:rsid w:val="00C87307"/>
    <w:rsid w:val="00C87DCE"/>
    <w:rsid w:val="00C913F8"/>
    <w:rsid w:val="00CA0083"/>
    <w:rsid w:val="00CA118A"/>
    <w:rsid w:val="00CA7DAD"/>
    <w:rsid w:val="00CB1DE2"/>
    <w:rsid w:val="00CB3B62"/>
    <w:rsid w:val="00CB79E9"/>
    <w:rsid w:val="00CC3657"/>
    <w:rsid w:val="00CC5F09"/>
    <w:rsid w:val="00CD6D51"/>
    <w:rsid w:val="00CD6F2D"/>
    <w:rsid w:val="00CD79E4"/>
    <w:rsid w:val="00CE0767"/>
    <w:rsid w:val="00CE5CA8"/>
    <w:rsid w:val="00CF0D69"/>
    <w:rsid w:val="00D03300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85903"/>
    <w:rsid w:val="00DA1DAC"/>
    <w:rsid w:val="00DA6BEB"/>
    <w:rsid w:val="00DB117C"/>
    <w:rsid w:val="00DC404A"/>
    <w:rsid w:val="00DC46E8"/>
    <w:rsid w:val="00DC74D1"/>
    <w:rsid w:val="00DD137A"/>
    <w:rsid w:val="00DD4EA1"/>
    <w:rsid w:val="00DE398D"/>
    <w:rsid w:val="00DF7D14"/>
    <w:rsid w:val="00E03FAB"/>
    <w:rsid w:val="00E04400"/>
    <w:rsid w:val="00E0652B"/>
    <w:rsid w:val="00E157B4"/>
    <w:rsid w:val="00E16EF7"/>
    <w:rsid w:val="00E27D4B"/>
    <w:rsid w:val="00E51C5D"/>
    <w:rsid w:val="00E51DBB"/>
    <w:rsid w:val="00E54660"/>
    <w:rsid w:val="00E67F9A"/>
    <w:rsid w:val="00E8534B"/>
    <w:rsid w:val="00E910DE"/>
    <w:rsid w:val="00E92A5F"/>
    <w:rsid w:val="00EA2A2E"/>
    <w:rsid w:val="00EA6C9D"/>
    <w:rsid w:val="00EB1022"/>
    <w:rsid w:val="00EB1BC5"/>
    <w:rsid w:val="00EB62BA"/>
    <w:rsid w:val="00EB7FAF"/>
    <w:rsid w:val="00EC3492"/>
    <w:rsid w:val="00EC6923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DE7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67EC5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B3BA6"/>
    <w:rsid w:val="00FC2DAD"/>
    <w:rsid w:val="00FC3F50"/>
    <w:rsid w:val="00FC73A0"/>
    <w:rsid w:val="00FD67FF"/>
    <w:rsid w:val="00FE0E1B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61BD-5A3E-4DA4-90CC-4EA1F55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2</cp:revision>
  <cp:lastPrinted>2022-03-08T07:55:00Z</cp:lastPrinted>
  <dcterms:created xsi:type="dcterms:W3CDTF">2023-05-09T12:16:00Z</dcterms:created>
  <dcterms:modified xsi:type="dcterms:W3CDTF">2023-05-09T12:16:00Z</dcterms:modified>
</cp:coreProperties>
</file>